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4B" w:rsidRPr="000A7CDC" w:rsidRDefault="00CC1B4B" w:rsidP="000A7CD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A7C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V</w:t>
      </w:r>
      <w:r w:rsidRPr="000A7CD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0A7C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II агропромышленная выставка «Кубанская ярмарка» </w:t>
      </w:r>
    </w:p>
    <w:p w:rsidR="00CC1B4B" w:rsidRPr="000A7CDC" w:rsidRDefault="00CC1B4B" w:rsidP="000A7CD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C1B4B" w:rsidRPr="000A7CDC" w:rsidRDefault="00CC1B4B" w:rsidP="000A7CD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 4 по 7 октября  в Краснодаре, </w:t>
      </w:r>
      <w:r w:rsidRPr="000A7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выставочного комплекса «</w:t>
      </w:r>
      <w:proofErr w:type="spellStart"/>
      <w:r w:rsidRPr="000A7CD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град</w:t>
      </w:r>
      <w:proofErr w:type="spellEnd"/>
      <w:r w:rsidRPr="000A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» пройдет </w:t>
      </w:r>
      <w:r w:rsidRPr="000A7C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V</w:t>
      </w:r>
      <w:r w:rsidRPr="000A7CD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0A7C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II</w:t>
      </w:r>
      <w:r w:rsidRPr="000A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промышленная выставка «Кубанская ярмарка».</w:t>
      </w:r>
    </w:p>
    <w:p w:rsidR="00CC1B4B" w:rsidRPr="000A7CDC" w:rsidRDefault="00CC1B4B" w:rsidP="000A7CD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7CDC">
        <w:rPr>
          <w:sz w:val="28"/>
          <w:szCs w:val="28"/>
        </w:rPr>
        <w:t>Агропромышленная выставка «Кубанская Ярмарка» является одним из крупнейших событий Краснодарского края. Мероприятие ежегодно пользуется огромным интересом, привлекая на свою площадку порядка сотни тысяч посетителей.</w:t>
      </w:r>
    </w:p>
    <w:p w:rsidR="00CC1B4B" w:rsidRPr="000A7CDC" w:rsidRDefault="00CC1B4B" w:rsidP="000A7CD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7CDC">
        <w:rPr>
          <w:sz w:val="28"/>
          <w:szCs w:val="28"/>
        </w:rPr>
        <w:t> «Кубанская Ярмарка» – это смотр достижений кубанских товаропроизводителей в области сельского хозяйства, производства продовольственных товаров и садоводства, а также школа для кубанских аграриев и прямой обмен опытом. На выставке товаропроизводители учатся конкурировать на современном рынке, применять научные разработки, создавать семейные фермы и получать удобные кредиты.</w:t>
      </w:r>
    </w:p>
    <w:p w:rsidR="00CC1B4B" w:rsidRPr="000A7CDC" w:rsidRDefault="00CC1B4B" w:rsidP="000A7CD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7CDC">
        <w:rPr>
          <w:sz w:val="28"/>
          <w:szCs w:val="28"/>
        </w:rPr>
        <w:t>Помимо этого, на «Кубанской Ярмарке» предприниматели края ежегодно представляют новые для региона и России проекты и разработки, такие как выращивание виноградных улиток, морских устриц и мидий, производство червей породы «Старатель», инновационные клетки для кроликов.</w:t>
      </w:r>
    </w:p>
    <w:p w:rsidR="00CC1B4B" w:rsidRPr="000A7CDC" w:rsidRDefault="00CC1B4B" w:rsidP="000A7C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A7C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ловая программа</w:t>
      </w:r>
    </w:p>
    <w:p w:rsidR="00CC1B4B" w:rsidRPr="000A7CDC" w:rsidRDefault="00CC1B4B" w:rsidP="000A7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I Агропромышленной выставки «Кубанская Ярмарка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7980"/>
      </w:tblGrid>
      <w:tr w:rsidR="00CC1B4B" w:rsidRPr="000A7CDC" w:rsidTr="000A7CDC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7935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*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9375" w:type="dxa"/>
            <w:gridSpan w:val="2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октября 2018 года (четверг)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410" w:type="dxa"/>
            <w:hideMark/>
          </w:tcPr>
          <w:p w:rsidR="00EE2B7F" w:rsidRPr="000A7CDC" w:rsidRDefault="00CC1B4B" w:rsidP="000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 – 14.30</w:t>
            </w:r>
          </w:p>
        </w:tc>
        <w:tc>
          <w:tcPr>
            <w:tcW w:w="7935" w:type="dxa"/>
            <w:vAlign w:val="center"/>
            <w:hideMark/>
          </w:tcPr>
          <w:p w:rsidR="00CC1B4B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углый стол</w:t>
            </w: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Поддержка и развитие МСП в Краснодарском крае».</w:t>
            </w:r>
          </w:p>
          <w:p w:rsidR="00CC1B4B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нференц-зал 2.1.</w:t>
            </w:r>
          </w:p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торы</w:t>
            </w: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Департамент инвестиций и развития малого и среднего предпринимательства Краснодарского края совместно с обособленным подразделением АО «Российский экспортный центр»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410" w:type="dxa"/>
            <w:hideMark/>
          </w:tcPr>
          <w:p w:rsidR="00EE2B7F" w:rsidRPr="000A7CDC" w:rsidRDefault="00CC1B4B" w:rsidP="000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 – 14.30</w:t>
            </w:r>
          </w:p>
        </w:tc>
        <w:tc>
          <w:tcPr>
            <w:tcW w:w="7935" w:type="dxa"/>
            <w:vAlign w:val="center"/>
            <w:hideMark/>
          </w:tcPr>
          <w:p w:rsidR="00CC1B4B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а Агротуризма</w:t>
            </w: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Агротуризм – лучшие </w:t>
            </w:r>
            <w:proofErr w:type="gramStart"/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идеи</w:t>
            </w:r>
            <w:proofErr w:type="gramEnd"/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CC1B4B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нференц-зал 2.2.</w:t>
            </w:r>
          </w:p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торы</w:t>
            </w: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инистерство курортов, туризма и олимпийского наследия Краснодарского края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410" w:type="dxa"/>
            <w:hideMark/>
          </w:tcPr>
          <w:p w:rsidR="00EE2B7F" w:rsidRPr="000A7CDC" w:rsidRDefault="00CC1B4B" w:rsidP="000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 – 16.30</w:t>
            </w:r>
          </w:p>
        </w:tc>
        <w:tc>
          <w:tcPr>
            <w:tcW w:w="7935" w:type="dxa"/>
            <w:vAlign w:val="center"/>
            <w:hideMark/>
          </w:tcPr>
          <w:p w:rsidR="00CC1B4B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углый стол</w:t>
            </w: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Механизмы стимулирования развития малых форм хозяйствования в АПК».</w:t>
            </w:r>
          </w:p>
          <w:p w:rsidR="00CC1B4B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нференц-зал 2.1.</w:t>
            </w:r>
          </w:p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торы</w:t>
            </w: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инистерство сельского хозяйства и перерабатывающей промышленности Краснодарского края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410" w:type="dxa"/>
            <w:hideMark/>
          </w:tcPr>
          <w:p w:rsidR="00EE2B7F" w:rsidRPr="000A7CDC" w:rsidRDefault="00CC1B4B" w:rsidP="000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 – 16.30</w:t>
            </w:r>
          </w:p>
        </w:tc>
        <w:tc>
          <w:tcPr>
            <w:tcW w:w="7935" w:type="dxa"/>
            <w:vAlign w:val="center"/>
            <w:hideMark/>
          </w:tcPr>
          <w:p w:rsidR="00CC1B4B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углый стол</w:t>
            </w: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Развитие кооперационных связей между предприятиями АПК и промышленности Краснодарского края с целью повышения взаимной конкурентоспособности».</w:t>
            </w:r>
          </w:p>
          <w:p w:rsidR="00CC1B4B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нференц-зал 2.2.</w:t>
            </w:r>
          </w:p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торы</w:t>
            </w: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Департамент промышленной политики </w:t>
            </w: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снодарского края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9375" w:type="dxa"/>
            <w:gridSpan w:val="2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 октября 2018 года (пятница)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410" w:type="dxa"/>
            <w:hideMark/>
          </w:tcPr>
          <w:p w:rsidR="00EE2B7F" w:rsidRPr="000A7CDC" w:rsidRDefault="00CC1B4B" w:rsidP="000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 – 12.30</w:t>
            </w:r>
          </w:p>
        </w:tc>
        <w:tc>
          <w:tcPr>
            <w:tcW w:w="7935" w:type="dxa"/>
            <w:vAlign w:val="center"/>
            <w:hideMark/>
          </w:tcPr>
          <w:p w:rsidR="00CC1B4B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углый стол</w:t>
            </w: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Роль сельскохозяйственной потребительской кооперации в решении социально-экономических проблем села».</w:t>
            </w:r>
          </w:p>
          <w:p w:rsidR="00CC1B4B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роведения:</w:t>
            </w: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еренц-зал 2.1.</w:t>
            </w:r>
          </w:p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торы</w:t>
            </w: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инистерство сельского хозяйства и перерабатывающей промышленности Краснодарского края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410" w:type="dxa"/>
            <w:hideMark/>
          </w:tcPr>
          <w:p w:rsidR="00EE2B7F" w:rsidRPr="000A7CDC" w:rsidRDefault="00CC1B4B" w:rsidP="000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 – 12.30</w:t>
            </w:r>
          </w:p>
        </w:tc>
        <w:tc>
          <w:tcPr>
            <w:tcW w:w="7935" w:type="dxa"/>
            <w:vAlign w:val="center"/>
            <w:hideMark/>
          </w:tcPr>
          <w:p w:rsidR="00CC1B4B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углый стол</w:t>
            </w: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Роль женщины в развитии АПК Краснодарского края».</w:t>
            </w:r>
          </w:p>
          <w:p w:rsidR="00CC1B4B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роведения:</w:t>
            </w: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еренц-зал 2.2.</w:t>
            </w:r>
          </w:p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торы:</w:t>
            </w: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 инвестиций и развития малого и среднего предпринимательства Краснодарского края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410" w:type="dxa"/>
            <w:hideMark/>
          </w:tcPr>
          <w:p w:rsidR="00EE2B7F" w:rsidRPr="000A7CDC" w:rsidRDefault="00CC1B4B" w:rsidP="000A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 – 16.30</w:t>
            </w:r>
          </w:p>
        </w:tc>
        <w:tc>
          <w:tcPr>
            <w:tcW w:w="7935" w:type="dxa"/>
            <w:vAlign w:val="center"/>
            <w:hideMark/>
          </w:tcPr>
          <w:p w:rsidR="00CC1B4B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углый стол</w:t>
            </w: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Взаимодействие предприятий общественного питания с производителями, переработчиками сельхозпродукции и оптовыми организациями при закупке сырья: проблемы и возможности».</w:t>
            </w:r>
          </w:p>
          <w:p w:rsidR="00CC1B4B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нференц-зал 2.2.</w:t>
            </w:r>
          </w:p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торы</w:t>
            </w: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Департамент потребительской сферы и регулирования рынка алкоголя Краснодарского края.</w:t>
            </w:r>
          </w:p>
        </w:tc>
      </w:tr>
    </w:tbl>
    <w:p w:rsidR="00CC1B4B" w:rsidRPr="000A7CDC" w:rsidRDefault="00CC1B4B" w:rsidP="000A7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DC">
        <w:rPr>
          <w:rFonts w:ascii="Times New Roman" w:eastAsia="Times New Roman" w:hAnsi="Times New Roman" w:cs="Times New Roman"/>
          <w:sz w:val="28"/>
          <w:szCs w:val="28"/>
          <w:lang w:eastAsia="ru-RU"/>
        </w:rPr>
        <w:t>*возможны изменения в программе.</w:t>
      </w:r>
    </w:p>
    <w:p w:rsidR="00CC1B4B" w:rsidRPr="000A7CDC" w:rsidRDefault="000A7CDC" w:rsidP="000A7CDC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lang w:eastAsia="ru-RU"/>
        </w:rPr>
        <w:t xml:space="preserve">                      </w:t>
      </w:r>
      <w:r w:rsidR="00CC1B4B" w:rsidRPr="000A7CDC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</w:p>
    <w:p w:rsidR="00CC1B4B" w:rsidRPr="000A7CDC" w:rsidRDefault="00CC1B4B" w:rsidP="000A7CD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kern w:val="36"/>
          <w:lang w:eastAsia="ru-RU"/>
        </w:rPr>
      </w:pPr>
      <w:r w:rsidRPr="000A7CDC">
        <w:rPr>
          <w:rFonts w:ascii="Times New Roman" w:eastAsia="Times New Roman" w:hAnsi="Times New Roman" w:cs="Times New Roman"/>
          <w:color w:val="auto"/>
          <w:kern w:val="36"/>
          <w:lang w:eastAsia="ru-RU"/>
        </w:rPr>
        <w:t>Культурная программа</w:t>
      </w:r>
    </w:p>
    <w:p w:rsidR="00CC1B4B" w:rsidRPr="000A7CDC" w:rsidRDefault="00CC1B4B" w:rsidP="000A7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I Агропромышленной выставки «Кубанская Ярмарка»</w:t>
      </w: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7712"/>
      </w:tblGrid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*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9483" w:type="dxa"/>
            <w:gridSpan w:val="2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октября (четверг)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30 – 10.3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творческого коллектива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 – 11.3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презентация представителей СЛАВЯНСКОГО муниципального образования Краснодарского края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 – 12.0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Кубанского духового оркестра ТО «Премьера»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 – 12.30</w:t>
            </w:r>
          </w:p>
        </w:tc>
        <w:tc>
          <w:tcPr>
            <w:tcW w:w="7667" w:type="dxa"/>
            <w:vAlign w:val="center"/>
            <w:hideMark/>
          </w:tcPr>
          <w:p w:rsidR="00CC1B4B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церемония открытия VIII Агропромышленной выставки «Кубанская Ярмарка 2018».</w:t>
            </w:r>
          </w:p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ют участие: В.И. Кондратьев, Ю.А. </w:t>
            </w:r>
            <w:proofErr w:type="spellStart"/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лачко</w:t>
            </w:r>
            <w:proofErr w:type="spellEnd"/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фициальные лица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 – 13.3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Государственного концертного ансамбля танца и песни «Кубанская казачья вольница» Краснодарской филармонии им. Г.Ф. Пономаренко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 – 14.3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презентация представителей ТИХОРЕЦКОГО муниципального образования Краснодарского края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 – 15.3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творческого коллектива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 – 16.3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творческого коллектива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 – 17.3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презентация представителей УСПЕНСКОГО муниципального образования Краснодарского края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30 – 18.45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группы «Музыкальный квартал»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9483" w:type="dxa"/>
            <w:gridSpan w:val="2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 октября (пятница)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30 – 10.3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на согласовании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 – 11.3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презентация представителей АБИНСКОГО муниципального образования Краснодарского края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 – 12.3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творческого коллектива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 – 13.3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презентация представителей ГУЛЬКЕВИЧЕСКОГО муниципального образования Краснодарского края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 – 14.3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на согласовании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 – 15.3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презентация представителей КАВКАЗСКОГО муниципального образования Краснодарского края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 – 16.3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творческого коллектива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 – 17.3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презентация представителей муниципального образования Краснодарского края город ГОРЯЧИЙ КЛЮЧ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30 – 18.3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группы «Музыкальный квартал»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9483" w:type="dxa"/>
            <w:gridSpan w:val="2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октября (суббота)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30 – 10.3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на согласовании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 – 11.3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творческого коллектива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 – 12.3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презентация представителей ПРИМОРСКО-АХТАРСКОГО муниципального образования Краснодарского края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 – 13.3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творческого коллектива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 – 14.0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творческого коллектива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15.0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презентация представителей муниципального образования Краснодарского края город-курорт ГЕЛЕНДЖИК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 – 16.0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творческого коллектива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– 17.0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презентация представителей ТБИЛИССКОГО муниципального образования Краснодарского края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 – 17.45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на согласовании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45 – 18.45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творческого коллектива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9483" w:type="dxa"/>
            <w:gridSpan w:val="2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октября (воскресенье)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30 – 10.3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на согласовании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 – 11.3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презентация представителей НОВОКУБАНСКОГО муниципального образования Краснодарского края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 – 12.3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творческого коллектива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 – 13.3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презентация представителей ДИНСКОГО муниципального образования Краснодарского края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 – 14.0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творческого коллектива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14.2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церемония закрытия выставки – награждение победителей дипломами Министерства сельского хозяйства и Законодательного собрания Краснодарского края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00 – 15.0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Кубанского казачьего хора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 – 16.0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ансамбля песни «Млада».</w:t>
            </w:r>
          </w:p>
        </w:tc>
      </w:tr>
      <w:tr w:rsidR="00CC1B4B" w:rsidRPr="000A7CDC" w:rsidTr="000A7CDC">
        <w:trPr>
          <w:tblCellSpacing w:w="15" w:type="dxa"/>
        </w:trPr>
        <w:tc>
          <w:tcPr>
            <w:tcW w:w="1786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7667" w:type="dxa"/>
            <w:vAlign w:val="center"/>
            <w:hideMark/>
          </w:tcPr>
          <w:p w:rsidR="00EE2B7F" w:rsidRPr="000A7CDC" w:rsidRDefault="00CC1B4B" w:rsidP="000A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работы выставки.</w:t>
            </w:r>
          </w:p>
        </w:tc>
      </w:tr>
    </w:tbl>
    <w:p w:rsidR="00CC1B4B" w:rsidRPr="000A7CDC" w:rsidRDefault="00CC1B4B" w:rsidP="000A7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DC">
        <w:rPr>
          <w:rFonts w:ascii="Times New Roman" w:eastAsia="Times New Roman" w:hAnsi="Times New Roman" w:cs="Times New Roman"/>
          <w:sz w:val="28"/>
          <w:szCs w:val="28"/>
          <w:lang w:eastAsia="ru-RU"/>
        </w:rPr>
        <w:t>*возможны изменения в программе.</w:t>
      </w:r>
    </w:p>
    <w:p w:rsidR="00CC1B4B" w:rsidRPr="000A7CDC" w:rsidRDefault="00CC1B4B" w:rsidP="000A7CD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7C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CC1B4B" w:rsidRPr="000A7CDC" w:rsidRDefault="00CC1B4B" w:rsidP="000A7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25C" w:rsidRPr="000A7CDC" w:rsidRDefault="0005725C" w:rsidP="000A7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725C" w:rsidRPr="000A7CDC" w:rsidSect="000A7CD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4F"/>
    <w:rsid w:val="0005725C"/>
    <w:rsid w:val="000A7CDC"/>
    <w:rsid w:val="0012244F"/>
    <w:rsid w:val="002A360C"/>
    <w:rsid w:val="00CC1B4B"/>
    <w:rsid w:val="00E6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4B"/>
  </w:style>
  <w:style w:type="paragraph" w:styleId="1">
    <w:name w:val="heading 1"/>
    <w:basedOn w:val="a"/>
    <w:next w:val="a"/>
    <w:link w:val="10"/>
    <w:uiPriority w:val="9"/>
    <w:qFormat/>
    <w:rsid w:val="00CC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CC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4B"/>
  </w:style>
  <w:style w:type="paragraph" w:styleId="1">
    <w:name w:val="heading 1"/>
    <w:basedOn w:val="a"/>
    <w:next w:val="a"/>
    <w:link w:val="10"/>
    <w:uiPriority w:val="9"/>
    <w:qFormat/>
    <w:rsid w:val="00CC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CC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0851-A09E-4968-ABD5-BC01A12C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9</Words>
  <Characters>5412</Characters>
  <Application>Microsoft Office Word</Application>
  <DocSecurity>0</DocSecurity>
  <Lines>45</Lines>
  <Paragraphs>12</Paragraphs>
  <ScaleCrop>false</ScaleCrop>
  <Company/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манова Оксана</cp:lastModifiedBy>
  <cp:revision>8</cp:revision>
  <dcterms:created xsi:type="dcterms:W3CDTF">2018-08-31T06:56:00Z</dcterms:created>
  <dcterms:modified xsi:type="dcterms:W3CDTF">2018-09-03T06:37:00Z</dcterms:modified>
</cp:coreProperties>
</file>